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BCA9A" w14:textId="767B3B83" w:rsidR="00772E43" w:rsidRDefault="00643968" w:rsidP="00F707C4">
      <w:pPr>
        <w:jc w:val="center"/>
      </w:pPr>
      <w:r>
        <w:t>CS 161 HW 6</w:t>
      </w:r>
    </w:p>
    <w:p w14:paraId="330F5EB6" w14:textId="7E0F4299" w:rsidR="00F707C4" w:rsidRDefault="00F707C4" w:rsidP="00F707C4">
      <w:pPr>
        <w:jc w:val="center"/>
      </w:pPr>
      <w:r>
        <w:t>Shreya Raman, 004923456</w:t>
      </w:r>
    </w:p>
    <w:p w14:paraId="42887074" w14:textId="77777777" w:rsidR="00772E43" w:rsidRDefault="00772E43"/>
    <w:p w14:paraId="074EEB62" w14:textId="77777777" w:rsidR="00772E43" w:rsidRDefault="00772E43"/>
    <w:p w14:paraId="15B08A49" w14:textId="6CDF0AD1" w:rsidR="007E79AA" w:rsidRDefault="00CA7AB4" w:rsidP="00643968">
      <w:pPr>
        <w:rPr>
          <w:rFonts w:eastAsiaTheme="minorEastAsia"/>
        </w:rPr>
      </w:pPr>
      <w:r>
        <w:t xml:space="preserve">1a) </w:t>
      </w:r>
      <w:r w:rsidR="00E72001">
        <w:tab/>
      </w:r>
      <m:oMath>
        <m:r>
          <w:rPr>
            <w:rFonts w:ascii="Cambria Math" w:hAnsi="Cambria Math"/>
          </w:rPr>
          <m:t>{x/A, y/B, z/B}</m:t>
        </m:r>
      </m:oMath>
    </w:p>
    <w:p w14:paraId="277D70CC" w14:textId="2192CD04" w:rsidR="00643968" w:rsidRDefault="00643968" w:rsidP="00643968">
      <w:pPr>
        <w:rPr>
          <w:rFonts w:eastAsiaTheme="minorEastAsia"/>
        </w:rPr>
      </w:pPr>
      <w:r>
        <w:rPr>
          <w:rFonts w:eastAsiaTheme="minorEastAsia"/>
        </w:rPr>
        <w:t>1b)</w:t>
      </w:r>
      <w:r>
        <w:rPr>
          <w:rFonts w:eastAsiaTheme="minorEastAsia"/>
        </w:rPr>
        <w:tab/>
        <w:t>No unifier exists</w:t>
      </w:r>
    </w:p>
    <w:p w14:paraId="342C007E" w14:textId="1A0160B4" w:rsidR="00643968" w:rsidRDefault="00643968" w:rsidP="00643968">
      <w:pPr>
        <w:rPr>
          <w:rFonts w:eastAsiaTheme="minorEastAsia"/>
        </w:rPr>
      </w:pPr>
      <w:r>
        <w:rPr>
          <w:rFonts w:eastAsiaTheme="minorEastAsia"/>
        </w:rPr>
        <w:t xml:space="preserve">1c)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{x/John, y/John}</m:t>
        </m:r>
      </m:oMath>
    </w:p>
    <w:p w14:paraId="6535027A" w14:textId="1B1C73CA" w:rsidR="00643968" w:rsidRDefault="00643968" w:rsidP="00643968">
      <w:pPr>
        <w:rPr>
          <w:rFonts w:eastAsiaTheme="minorEastAsia"/>
        </w:rPr>
      </w:pPr>
      <w:r>
        <w:rPr>
          <w:rFonts w:eastAsiaTheme="minorEastAsia"/>
        </w:rPr>
        <w:t>1d)</w:t>
      </w:r>
      <w:r>
        <w:rPr>
          <w:rFonts w:eastAsiaTheme="minorEastAsia"/>
        </w:rPr>
        <w:tab/>
        <w:t>No unifier exists</w:t>
      </w:r>
      <w:bookmarkStart w:id="0" w:name="_GoBack"/>
      <w:bookmarkEnd w:id="0"/>
    </w:p>
    <w:p w14:paraId="17CFD49E" w14:textId="77777777" w:rsidR="00643968" w:rsidRDefault="00643968" w:rsidP="00643968">
      <w:pPr>
        <w:rPr>
          <w:rFonts w:eastAsiaTheme="minorEastAsia"/>
        </w:rPr>
      </w:pPr>
    </w:p>
    <w:p w14:paraId="568AA54A" w14:textId="77777777" w:rsidR="00E2085D" w:rsidRDefault="00E2085D" w:rsidP="00643968">
      <w:pPr>
        <w:rPr>
          <w:rFonts w:eastAsiaTheme="minorEastAsia"/>
        </w:rPr>
      </w:pPr>
    </w:p>
    <w:p w14:paraId="1FF3F2CF" w14:textId="77777777" w:rsidR="00E2085D" w:rsidRDefault="00E2085D" w:rsidP="00643968">
      <w:pPr>
        <w:rPr>
          <w:rFonts w:eastAsiaTheme="minorEastAsia"/>
        </w:rPr>
      </w:pPr>
    </w:p>
    <w:p w14:paraId="2D92BD50" w14:textId="353BB9E8" w:rsidR="00643968" w:rsidRDefault="00643968" w:rsidP="00643968">
      <w:pPr>
        <w:rPr>
          <w:rFonts w:eastAsiaTheme="minorEastAsia"/>
        </w:rPr>
      </w:pPr>
      <w:r>
        <w:rPr>
          <w:rFonts w:eastAsiaTheme="minorEastAsia"/>
        </w:rPr>
        <w:t>2a)</w:t>
      </w:r>
      <w:r w:rsidR="00E2085D">
        <w:rPr>
          <w:rFonts w:eastAsiaTheme="minorEastAsia"/>
        </w:rPr>
        <w:tab/>
        <w:t>i.</w:t>
      </w:r>
      <w:r w:rsidR="00E2085D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22"/>
        </m:r>
        <m:r>
          <w:rPr>
            <w:rFonts w:ascii="Cambria Math" w:eastAsiaTheme="minorEastAsia" w:hAnsi="Cambria Math"/>
          </w:rPr>
          <m:t>y Fo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E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Like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ohn, y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E62A3A" w14:textId="1108DE09" w:rsidR="00E2085D" w:rsidRDefault="00E2085D" w:rsidP="00643968">
      <w:pPr>
        <w:rPr>
          <w:rFonts w:eastAsiaTheme="minorEastAsia"/>
        </w:rPr>
      </w:pPr>
      <w:r>
        <w:rPr>
          <w:rFonts w:eastAsiaTheme="minorEastAsia"/>
        </w:rPr>
        <w:tab/>
        <w:t>ii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ood(Apples)</m:t>
        </m:r>
      </m:oMath>
    </w:p>
    <w:p w14:paraId="1F13D0D1" w14:textId="39E13DB3" w:rsidR="00E2085D" w:rsidRDefault="00E2085D" w:rsidP="00643968">
      <w:pPr>
        <w:rPr>
          <w:rFonts w:eastAsiaTheme="minorEastAsia"/>
        </w:rPr>
      </w:pPr>
      <w:r>
        <w:rPr>
          <w:rFonts w:eastAsiaTheme="minorEastAsia"/>
        </w:rPr>
        <w:tab/>
        <w:t>iii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ood(Chicken)</m:t>
        </m:r>
      </m:oMath>
    </w:p>
    <w:p w14:paraId="3C8D6133" w14:textId="254F5227" w:rsidR="00E2085D" w:rsidRPr="00E2085D" w:rsidRDefault="00E2085D" w:rsidP="00643968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  <w:t xml:space="preserve">iv.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22"/>
        </m:r>
        <m:r>
          <w:rPr>
            <w:rFonts w:ascii="Cambria Math" w:eastAsiaTheme="minorEastAsia" w:hAnsi="Cambria Math"/>
          </w:rPr>
          <m:t xml:space="preserve">x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a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9"/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8"/>
            </m:r>
            <m:r>
              <w:rPr>
                <w:rFonts w:ascii="Cambria Math" w:eastAsiaTheme="minorEastAsia" w:hAnsi="Cambria Math"/>
              </w:rPr>
              <m:t>madeSic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E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Food(y)</m:t>
        </m:r>
      </m:oMath>
    </w:p>
    <w:p w14:paraId="357ABA96" w14:textId="6A81F6A6" w:rsidR="00844F84" w:rsidRDefault="00847C4C">
      <w:pPr>
        <w:rPr>
          <w:rFonts w:eastAsiaTheme="minorEastAsia"/>
        </w:rPr>
      </w:pPr>
      <w:r>
        <w:rPr>
          <w:rFonts w:eastAsiaTheme="minorEastAsia"/>
        </w:rPr>
        <w:tab/>
        <w:t>v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22"/>
        </m:r>
        <m:r>
          <w:rPr>
            <w:rFonts w:ascii="Cambria Math" w:eastAsiaTheme="minorEastAsia" w:hAnsi="Cambria Math"/>
          </w:rPr>
          <m:t>xy madeSick(</m:t>
        </m:r>
        <w:proofErr w:type="gramStart"/>
        <m:r>
          <w:rPr>
            <w:rFonts w:ascii="Cambria Math" w:eastAsiaTheme="minorEastAsia" w:hAnsi="Cambria Math"/>
          </w:rPr>
          <m:t>y,x</m:t>
        </m:r>
        <w:proofErr w:type="gramEnd"/>
        <m:r>
          <w:rPr>
            <w:rFonts w:ascii="Cambria Math" w:eastAsiaTheme="minorEastAsia" w:hAnsi="Cambria Math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E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isWell(x)</m:t>
        </m:r>
      </m:oMath>
    </w:p>
    <w:p w14:paraId="4E1FCF04" w14:textId="586FCC87" w:rsidR="005D4E8A" w:rsidRDefault="005D4E8A">
      <w:pPr>
        <w:rPr>
          <w:rFonts w:eastAsiaTheme="minorEastAsia"/>
        </w:rPr>
      </w:pPr>
      <w:r>
        <w:rPr>
          <w:rFonts w:eastAsiaTheme="minorEastAsia"/>
        </w:rPr>
        <w:tab/>
        <w:t xml:space="preserve">vi.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ll, Peanuts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isWell (Bill)</m:t>
        </m:r>
      </m:oMath>
    </w:p>
    <w:p w14:paraId="54064975" w14:textId="32D4455E" w:rsidR="005D4E8A" w:rsidRDefault="005D4E8A">
      <w:pPr>
        <w:rPr>
          <w:rFonts w:eastAsiaTheme="minorEastAsia"/>
        </w:rPr>
      </w:pPr>
      <w:r>
        <w:rPr>
          <w:rFonts w:eastAsiaTheme="minorEastAsia"/>
        </w:rPr>
        <w:tab/>
        <w:t xml:space="preserve">vii.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22"/>
        </m:r>
        <m:r>
          <w:rPr>
            <w:rFonts w:ascii="Cambria Math" w:eastAsiaTheme="minorEastAsia" w:hAnsi="Cambria Math"/>
          </w:rPr>
          <m:t>y 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ll,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E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ue, y</m:t>
            </m:r>
          </m:e>
        </m:d>
      </m:oMath>
    </w:p>
    <w:p w14:paraId="4054EBA7" w14:textId="77777777" w:rsidR="00844F84" w:rsidRDefault="00844F84">
      <w:pPr>
        <w:rPr>
          <w:rFonts w:eastAsiaTheme="minorEastAsia"/>
        </w:rPr>
      </w:pPr>
    </w:p>
    <w:p w14:paraId="0C242748" w14:textId="77777777" w:rsidR="00400B8C" w:rsidRDefault="00400B8C">
      <w:pPr>
        <w:rPr>
          <w:rFonts w:eastAsiaTheme="minorEastAsia"/>
        </w:rPr>
      </w:pPr>
    </w:p>
    <w:p w14:paraId="01583268" w14:textId="49CC1195" w:rsidR="00400B8C" w:rsidRDefault="00400B8C" w:rsidP="00400B8C">
      <w:pPr>
        <w:rPr>
          <w:rFonts w:eastAsiaTheme="minorEastAsia"/>
        </w:rPr>
      </w:pPr>
      <w:r>
        <w:rPr>
          <w:rFonts w:eastAsiaTheme="minorEastAsia"/>
        </w:rPr>
        <w:t>2b)</w:t>
      </w:r>
      <w:r>
        <w:rPr>
          <w:rFonts w:eastAsiaTheme="minorEastAsia"/>
        </w:rPr>
        <w:tab/>
      </w:r>
      <w:r w:rsidR="00096F7B">
        <w:rPr>
          <w:rFonts w:eastAsiaTheme="minorEastAsia"/>
        </w:rPr>
        <w:t>I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Fo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Like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ohn, y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2F927D4C" w14:textId="68566859" w:rsidR="00400B8C" w:rsidRDefault="00096F7B" w:rsidP="00400B8C">
      <w:pPr>
        <w:rPr>
          <w:rFonts w:eastAsiaTheme="minorEastAsia"/>
        </w:rPr>
      </w:pPr>
      <w:r>
        <w:rPr>
          <w:rFonts w:eastAsiaTheme="minorEastAsia"/>
        </w:rPr>
        <w:tab/>
        <w:t>II</w:t>
      </w:r>
      <w:r w:rsidR="00400B8C">
        <w:rPr>
          <w:rFonts w:eastAsiaTheme="minorEastAsia"/>
        </w:rPr>
        <w:t>.</w:t>
      </w:r>
      <w:r w:rsidR="00400B8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ood(Apples)</m:t>
        </m:r>
      </m:oMath>
    </w:p>
    <w:p w14:paraId="21DDAB52" w14:textId="2AAEC419" w:rsidR="00400B8C" w:rsidRDefault="00096F7B" w:rsidP="00400B8C">
      <w:pPr>
        <w:rPr>
          <w:rFonts w:eastAsiaTheme="minorEastAsia"/>
        </w:rPr>
      </w:pPr>
      <w:r>
        <w:rPr>
          <w:rFonts w:eastAsiaTheme="minorEastAsia"/>
        </w:rPr>
        <w:tab/>
        <w:t>III</w:t>
      </w:r>
      <w:r w:rsidR="00400B8C">
        <w:rPr>
          <w:rFonts w:eastAsiaTheme="minorEastAsia"/>
        </w:rPr>
        <w:t>.</w:t>
      </w:r>
      <w:r w:rsidR="00400B8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ood(Chicken)</m:t>
        </m:r>
      </m:oMath>
    </w:p>
    <w:p w14:paraId="50023E8B" w14:textId="2BDE94FA" w:rsidR="00400B8C" w:rsidRPr="00E2085D" w:rsidRDefault="00096F7B" w:rsidP="00400B8C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  <w:t>IV</w:t>
      </w:r>
      <w:r w:rsidR="00400B8C">
        <w:rPr>
          <w:rFonts w:eastAsiaTheme="minorEastAsia"/>
        </w:rPr>
        <w:t xml:space="preserve">. </w:t>
      </w:r>
      <w:r w:rsidR="00400B8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w:rPr>
            <w:rFonts w:ascii="Cambria Math" w:eastAsiaTheme="minorEastAsia" w:hAnsi="Cambria Math"/>
          </w:rPr>
          <m:t xml:space="preserve"> madeSic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w:rPr>
            <w:rFonts w:ascii="Cambria Math" w:eastAsiaTheme="minorEastAsia" w:hAnsi="Cambria Math"/>
          </w:rPr>
          <m:t xml:space="preserve"> Food(y)</m:t>
        </m:r>
      </m:oMath>
    </w:p>
    <w:p w14:paraId="01264336" w14:textId="24F76D35" w:rsidR="00400B8C" w:rsidRDefault="00096F7B" w:rsidP="00400B8C">
      <w:pPr>
        <w:rPr>
          <w:rFonts w:eastAsiaTheme="minorEastAsia"/>
        </w:rPr>
      </w:pPr>
      <w:r>
        <w:rPr>
          <w:rFonts w:eastAsiaTheme="minorEastAsia"/>
        </w:rPr>
        <w:tab/>
        <w:t>V</w:t>
      </w:r>
      <w:r w:rsidR="00400B8C">
        <w:rPr>
          <w:rFonts w:eastAsiaTheme="minorEastAsia"/>
        </w:rPr>
        <w:t>.</w:t>
      </w:r>
      <w:r w:rsidR="00400B8C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madeSic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isWell(x)</m:t>
        </m:r>
      </m:oMath>
    </w:p>
    <w:p w14:paraId="33ED2F35" w14:textId="0930A46B" w:rsidR="00400B8C" w:rsidRDefault="00096F7B" w:rsidP="00400B8C">
      <w:pPr>
        <w:rPr>
          <w:rFonts w:eastAsiaTheme="minorEastAsia"/>
        </w:rPr>
      </w:pPr>
      <w:r>
        <w:rPr>
          <w:rFonts w:eastAsiaTheme="minorEastAsia"/>
        </w:rPr>
        <w:tab/>
        <w:t>VI</w:t>
      </w:r>
      <w:r w:rsidR="00400B8C">
        <w:rPr>
          <w:rFonts w:eastAsiaTheme="minorEastAsia"/>
        </w:rPr>
        <w:t xml:space="preserve">. </w:t>
      </w:r>
      <w:r w:rsidR="00400B8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ll, Peanuts</m:t>
            </m:r>
          </m:e>
        </m:d>
      </m:oMath>
    </w:p>
    <w:p w14:paraId="03A83E3D" w14:textId="323ED475" w:rsidR="00A57845" w:rsidRDefault="00096F7B" w:rsidP="00400B8C">
      <w:pPr>
        <w:rPr>
          <w:rFonts w:eastAsiaTheme="minorEastAsia"/>
        </w:rPr>
      </w:pPr>
      <w:r>
        <w:rPr>
          <w:rFonts w:eastAsiaTheme="minorEastAsia"/>
        </w:rPr>
        <w:tab/>
        <w:t>VII</w:t>
      </w:r>
      <w:r w:rsidR="00A57845">
        <w:rPr>
          <w:rFonts w:eastAsiaTheme="minorEastAsia"/>
        </w:rPr>
        <w:t>.</w:t>
      </w:r>
      <w:r w:rsidR="00A5784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sWell (Bill)</m:t>
        </m:r>
      </m:oMath>
    </w:p>
    <w:p w14:paraId="2D38CDC3" w14:textId="6270A12D" w:rsidR="00400B8C" w:rsidRDefault="00096F7B" w:rsidP="00400B8C">
      <w:pPr>
        <w:rPr>
          <w:rFonts w:eastAsiaTheme="minorEastAsia"/>
        </w:rPr>
      </w:pPr>
      <w:r>
        <w:rPr>
          <w:rFonts w:eastAsiaTheme="minorEastAsia"/>
        </w:rPr>
        <w:tab/>
        <w:t>VIII</w:t>
      </w:r>
      <w:r w:rsidR="00400B8C">
        <w:rPr>
          <w:rFonts w:eastAsiaTheme="minorEastAsia"/>
        </w:rPr>
        <w:t xml:space="preserve">. </w:t>
      </w:r>
      <w:r w:rsidR="00400B8C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ll,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ue, y</m:t>
            </m:r>
          </m:e>
        </m:d>
      </m:oMath>
    </w:p>
    <w:p w14:paraId="70ED48A8" w14:textId="58EFC4A7" w:rsidR="00400B8C" w:rsidRDefault="00400B8C">
      <w:pPr>
        <w:rPr>
          <w:rFonts w:eastAsiaTheme="minorEastAsia"/>
        </w:rPr>
      </w:pPr>
    </w:p>
    <w:p w14:paraId="7AF1A9C5" w14:textId="7BA0E8E8" w:rsidR="00ED2A8C" w:rsidRDefault="00ED2A8C">
      <w:pPr>
        <w:rPr>
          <w:rFonts w:eastAsiaTheme="minorEastAsia"/>
        </w:rPr>
      </w:pPr>
      <w:r>
        <w:rPr>
          <w:rFonts w:eastAsiaTheme="minorEastAsia"/>
        </w:rPr>
        <w:tab/>
      </w:r>
      <w:r w:rsidR="00DC2687">
        <w:rPr>
          <w:rFonts w:eastAsiaTheme="minorEastAsia"/>
        </w:rPr>
        <w:t xml:space="preserve">Using the unifier </w:t>
      </w:r>
      <m:oMath>
        <m:r>
          <w:rPr>
            <w:rFonts w:ascii="Cambria Math" w:eastAsiaTheme="minorEastAsia" w:hAnsi="Cambria Math"/>
          </w:rPr>
          <m:t>{y/Apples}</m:t>
        </m:r>
      </m:oMath>
      <w:r w:rsidR="00DC2687">
        <w:rPr>
          <w:rFonts w:eastAsiaTheme="minorEastAsia"/>
        </w:rPr>
        <w:t>,</w:t>
      </w:r>
    </w:p>
    <w:p w14:paraId="240ADE08" w14:textId="5E64F9EA" w:rsidR="00ED2A8C" w:rsidRDefault="007D1B0C">
      <w:pPr>
        <w:rPr>
          <w:rFonts w:eastAsiaTheme="minorEastAsia"/>
        </w:rPr>
      </w:pPr>
      <w:r>
        <w:rPr>
          <w:rFonts w:eastAsiaTheme="minorEastAsia"/>
        </w:rPr>
        <w:tab/>
        <w:t>IX</w:t>
      </w:r>
      <w:r w:rsidR="00EE02C6">
        <w:rPr>
          <w:rFonts w:eastAsiaTheme="minorEastAsia"/>
        </w:rPr>
        <w:t xml:space="preserve">. </w:t>
      </w:r>
      <w:r w:rsidR="00EE02C6">
        <w:rPr>
          <w:rFonts w:eastAsiaTheme="minorEastAsia"/>
        </w:rPr>
        <w:tab/>
      </w:r>
      <w:proofErr w:type="gramStart"/>
      <m:oMath>
        <m:r>
          <w:rPr>
            <w:rFonts w:ascii="Cambria Math" w:eastAsiaTheme="minorEastAsia" w:hAnsi="Cambria Math"/>
          </w:rPr>
          <m:t>Likes(</m:t>
        </m:r>
        <w:proofErr w:type="gramEnd"/>
        <m:r>
          <w:rPr>
            <w:rFonts w:ascii="Cambria Math" w:eastAsiaTheme="minorEastAsia" w:hAnsi="Cambria Math"/>
          </w:rPr>
          <m:t>John, Apples)</m:t>
        </m:r>
      </m:oMath>
      <w:r w:rsidR="00DC2687">
        <w:rPr>
          <w:rFonts w:eastAsiaTheme="minorEastAsia"/>
        </w:rPr>
        <w:tab/>
      </w:r>
      <w:r w:rsidR="00DC2687">
        <w:rPr>
          <w:rFonts w:eastAsiaTheme="minorEastAsia"/>
        </w:rPr>
        <w:tab/>
        <w:t>from I and II</w:t>
      </w:r>
    </w:p>
    <w:p w14:paraId="0AD4FDD5" w14:textId="77777777" w:rsidR="00DC2687" w:rsidRDefault="00DC2687">
      <w:pPr>
        <w:rPr>
          <w:rFonts w:eastAsiaTheme="minorEastAsia"/>
        </w:rPr>
      </w:pPr>
    </w:p>
    <w:p w14:paraId="3FE1D874" w14:textId="03950C63" w:rsidR="00DC2687" w:rsidRDefault="00DC2687">
      <w:pPr>
        <w:rPr>
          <w:rFonts w:eastAsiaTheme="minorEastAsia"/>
        </w:rPr>
      </w:pPr>
      <w:r>
        <w:rPr>
          <w:rFonts w:eastAsiaTheme="minorEastAsia"/>
        </w:rPr>
        <w:tab/>
        <w:t xml:space="preserve">Using the unifier </w:t>
      </w:r>
      <m:oMath>
        <m:r>
          <w:rPr>
            <w:rFonts w:ascii="Cambria Math" w:eastAsiaTheme="minorEastAsia" w:hAnsi="Cambria Math"/>
          </w:rPr>
          <m:t>{y/Chicken}</m:t>
        </m:r>
      </m:oMath>
      <w:r>
        <w:rPr>
          <w:rFonts w:eastAsiaTheme="minorEastAsia"/>
        </w:rPr>
        <w:t>,</w:t>
      </w:r>
    </w:p>
    <w:p w14:paraId="2ED5F6FC" w14:textId="62D46FE1" w:rsidR="007D1B0C" w:rsidRDefault="007D1B0C">
      <w:pPr>
        <w:rPr>
          <w:rFonts w:eastAsiaTheme="minorEastAsia"/>
        </w:rPr>
      </w:pPr>
      <w:r>
        <w:rPr>
          <w:rFonts w:eastAsiaTheme="minorEastAsia"/>
        </w:rPr>
        <w:tab/>
        <w:t xml:space="preserve">X. </w:t>
      </w:r>
      <w:r>
        <w:rPr>
          <w:rFonts w:eastAsiaTheme="minorEastAsia"/>
        </w:rPr>
        <w:tab/>
      </w:r>
      <w:proofErr w:type="gramStart"/>
      <m:oMath>
        <m:r>
          <w:rPr>
            <w:rFonts w:ascii="Cambria Math" w:eastAsiaTheme="minorEastAsia" w:hAnsi="Cambria Math"/>
          </w:rPr>
          <m:t>Likes(</m:t>
        </m:r>
        <w:proofErr w:type="gramEnd"/>
        <m:r>
          <w:rPr>
            <w:rFonts w:ascii="Cambria Math" w:eastAsiaTheme="minorEastAsia" w:hAnsi="Cambria Math"/>
          </w:rPr>
          <m:t>John, Chicken)</m:t>
        </m:r>
      </m:oMath>
      <w:r>
        <w:rPr>
          <w:rFonts w:eastAsiaTheme="minorEastAsia"/>
        </w:rPr>
        <w:tab/>
      </w:r>
      <w:r w:rsidR="00DC2687">
        <w:rPr>
          <w:rFonts w:eastAsiaTheme="minorEastAsia"/>
        </w:rPr>
        <w:t>from I and III</w:t>
      </w:r>
    </w:p>
    <w:p w14:paraId="43EB3ADA" w14:textId="77777777" w:rsidR="00400B8C" w:rsidRDefault="00400B8C">
      <w:pPr>
        <w:rPr>
          <w:rFonts w:eastAsiaTheme="minorEastAsia"/>
        </w:rPr>
      </w:pPr>
    </w:p>
    <w:p w14:paraId="323D91CA" w14:textId="77777777" w:rsidR="00400B8C" w:rsidRDefault="00400B8C">
      <w:pPr>
        <w:rPr>
          <w:rFonts w:eastAsiaTheme="minorEastAsia"/>
        </w:rPr>
      </w:pPr>
    </w:p>
    <w:p w14:paraId="7F0ECEFE" w14:textId="654F2E10" w:rsidR="00400B8C" w:rsidRDefault="00DC2687">
      <w:pPr>
        <w:rPr>
          <w:rFonts w:eastAsiaTheme="minorEastAsia"/>
        </w:rPr>
      </w:pPr>
      <w:r>
        <w:rPr>
          <w:rFonts w:eastAsiaTheme="minorEastAsia"/>
        </w:rPr>
        <w:t>2c)</w:t>
      </w:r>
      <w:r>
        <w:rPr>
          <w:rFonts w:eastAsiaTheme="minorEastAsia"/>
        </w:rPr>
        <w:tab/>
        <w:t xml:space="preserve">Using the unifier </w:t>
      </w:r>
      <m:oMath>
        <m:r>
          <w:rPr>
            <w:rFonts w:ascii="Cambria Math" w:eastAsiaTheme="minorEastAsia" w:hAnsi="Cambria Math"/>
          </w:rPr>
          <m:t>{y/Peanuts}</m:t>
        </m:r>
      </m:oMath>
      <w:r>
        <w:rPr>
          <w:rFonts w:eastAsiaTheme="minorEastAsia"/>
        </w:rPr>
        <w:t>,</w:t>
      </w:r>
    </w:p>
    <w:p w14:paraId="0FC3CAFE" w14:textId="7FD6B15D" w:rsidR="00DC2687" w:rsidRPr="00DC2687" w:rsidRDefault="00DC2687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  <w:t xml:space="preserve">XI.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ue, Peanuts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from VI and VIII</w:t>
      </w:r>
      <w:r w:rsidR="008216E2">
        <w:rPr>
          <w:rFonts w:eastAsiaTheme="minorEastAsia"/>
        </w:rPr>
        <w:t xml:space="preserve">  </w:t>
      </w:r>
    </w:p>
    <w:p w14:paraId="7627D397" w14:textId="77777777" w:rsidR="00400B8C" w:rsidRDefault="00400B8C">
      <w:pPr>
        <w:rPr>
          <w:rFonts w:eastAsiaTheme="minorEastAsia"/>
        </w:rPr>
      </w:pPr>
    </w:p>
    <w:p w14:paraId="1F1A38D9" w14:textId="77777777" w:rsidR="00DC2687" w:rsidRDefault="00DC2687">
      <w:pPr>
        <w:rPr>
          <w:rFonts w:eastAsiaTheme="minorEastAsia"/>
        </w:rPr>
      </w:pPr>
    </w:p>
    <w:p w14:paraId="4C03AD3B" w14:textId="77777777" w:rsidR="00DC2687" w:rsidRDefault="00DC2687">
      <w:pPr>
        <w:rPr>
          <w:rFonts w:eastAsiaTheme="minorEastAsia"/>
        </w:rPr>
      </w:pPr>
    </w:p>
    <w:p w14:paraId="44198674" w14:textId="77777777" w:rsidR="00DC2687" w:rsidRDefault="00DC2687">
      <w:pPr>
        <w:rPr>
          <w:rFonts w:eastAsiaTheme="minorEastAsia"/>
        </w:rPr>
      </w:pPr>
    </w:p>
    <w:p w14:paraId="2247D7B3" w14:textId="77777777" w:rsidR="00DC2687" w:rsidRDefault="00DC2687">
      <w:pPr>
        <w:rPr>
          <w:rFonts w:eastAsiaTheme="minorEastAsia"/>
        </w:rPr>
      </w:pPr>
    </w:p>
    <w:p w14:paraId="392AB369" w14:textId="77777777" w:rsidR="00DC2687" w:rsidRDefault="00DC2687">
      <w:pPr>
        <w:rPr>
          <w:rFonts w:eastAsiaTheme="minorEastAsia"/>
        </w:rPr>
      </w:pPr>
    </w:p>
    <w:p w14:paraId="3631A4A1" w14:textId="77777777" w:rsidR="00DC2687" w:rsidRDefault="00DC2687">
      <w:pPr>
        <w:rPr>
          <w:rFonts w:eastAsiaTheme="minorEastAsia"/>
        </w:rPr>
      </w:pPr>
    </w:p>
    <w:p w14:paraId="29857407" w14:textId="77777777" w:rsidR="00DC2687" w:rsidRDefault="00DC2687">
      <w:pPr>
        <w:rPr>
          <w:rFonts w:eastAsiaTheme="minorEastAsia"/>
        </w:rPr>
      </w:pPr>
    </w:p>
    <w:p w14:paraId="7FC10B94" w14:textId="77777777" w:rsidR="00DC2687" w:rsidRDefault="00DC2687">
      <w:pPr>
        <w:rPr>
          <w:rFonts w:eastAsiaTheme="minorEastAsia"/>
        </w:rPr>
      </w:pPr>
    </w:p>
    <w:p w14:paraId="2BE62135" w14:textId="77777777" w:rsidR="00DC2687" w:rsidRDefault="00DC2687">
      <w:pPr>
        <w:rPr>
          <w:rFonts w:eastAsiaTheme="minorEastAsia"/>
        </w:rPr>
      </w:pPr>
    </w:p>
    <w:p w14:paraId="3694AC38" w14:textId="77777777" w:rsidR="00DC2687" w:rsidRDefault="00DC2687">
      <w:pPr>
        <w:rPr>
          <w:rFonts w:eastAsiaTheme="minorEastAsia"/>
        </w:rPr>
      </w:pPr>
    </w:p>
    <w:p w14:paraId="009FC281" w14:textId="77777777" w:rsidR="00DC2687" w:rsidRDefault="00DC2687">
      <w:pPr>
        <w:rPr>
          <w:rFonts w:eastAsiaTheme="minorEastAsia"/>
        </w:rPr>
      </w:pPr>
    </w:p>
    <w:p w14:paraId="0BF58065" w14:textId="12592C4F" w:rsidR="00DC2687" w:rsidRDefault="00153891">
      <w:pPr>
        <w:rPr>
          <w:rFonts w:eastAsiaTheme="minorEastAsia"/>
        </w:rPr>
      </w:pPr>
      <w:r>
        <w:rPr>
          <w:rFonts w:eastAsiaTheme="minorEastAsia"/>
        </w:rPr>
        <w:t>3)</w:t>
      </w:r>
      <w:r w:rsidR="00C67123">
        <w:rPr>
          <w:rFonts w:eastAsiaTheme="minorEastAsia"/>
        </w:rPr>
        <w:tab/>
        <w:t>I.</w:t>
      </w:r>
      <w:r w:rsidR="0013038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other(Mary, Tom)</m:t>
        </m:r>
      </m:oMath>
    </w:p>
    <w:p w14:paraId="7F2BBF1E" w14:textId="5041A823" w:rsidR="00C67123" w:rsidRDefault="00C67123">
      <w:pPr>
        <w:rPr>
          <w:rFonts w:eastAsiaTheme="minorEastAsia"/>
        </w:rPr>
      </w:pPr>
      <w:r>
        <w:rPr>
          <w:rFonts w:eastAsiaTheme="minorEastAsia"/>
        </w:rPr>
        <w:tab/>
      </w:r>
      <w:r w:rsidR="00130382">
        <w:rPr>
          <w:rFonts w:eastAsiaTheme="minorEastAsia"/>
        </w:rPr>
        <w:t xml:space="preserve">II. </w:t>
      </w:r>
      <w:r w:rsidR="0013038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live(Mary)</m:t>
        </m:r>
      </m:oMath>
    </w:p>
    <w:p w14:paraId="6715630F" w14:textId="03A44C9D" w:rsidR="00130382" w:rsidRDefault="00130382">
      <w:pPr>
        <w:rPr>
          <w:rFonts w:eastAsiaTheme="minorEastAsia"/>
        </w:rPr>
      </w:pPr>
      <w:r>
        <w:rPr>
          <w:rFonts w:eastAsiaTheme="minorEastAsia"/>
        </w:rPr>
        <w:tab/>
        <w:t>III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Moth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w:rPr>
            <w:rFonts w:ascii="Cambria Math" w:eastAsiaTheme="minorEastAsia" w:hAnsi="Cambria Math"/>
          </w:rPr>
          <m:t xml:space="preserve"> Parent(x,y)</m:t>
        </m:r>
      </m:oMath>
    </w:p>
    <w:p w14:paraId="1DE7CEF5" w14:textId="17242300" w:rsidR="00130382" w:rsidRDefault="00130382">
      <w:pPr>
        <w:rPr>
          <w:rFonts w:eastAsiaTheme="minorEastAsia"/>
        </w:rPr>
      </w:pPr>
      <w:r>
        <w:rPr>
          <w:rFonts w:eastAsiaTheme="minorEastAsia"/>
        </w:rPr>
        <w:tab/>
        <w:t xml:space="preserve">IV.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Pare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Aliv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Old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</w:p>
    <w:p w14:paraId="6FC9EFFC" w14:textId="77777777" w:rsidR="00E87049" w:rsidRDefault="00E87049">
      <w:pPr>
        <w:rPr>
          <w:rFonts w:eastAsiaTheme="minorEastAsia"/>
        </w:rPr>
      </w:pPr>
    </w:p>
    <w:p w14:paraId="6C95542E" w14:textId="1AED5AFD" w:rsidR="00D03539" w:rsidRDefault="00D03539">
      <w:pPr>
        <w:rPr>
          <w:rFonts w:eastAsiaTheme="minorEastAsia"/>
        </w:rPr>
      </w:pPr>
      <w:r>
        <w:rPr>
          <w:rFonts w:eastAsiaTheme="minorEastAsia"/>
        </w:rPr>
        <w:tab/>
        <w:t xml:space="preserve">Using the unifier </w:t>
      </w:r>
      <m:oMath>
        <m:r>
          <w:rPr>
            <w:rFonts w:ascii="Cambria Math" w:eastAsiaTheme="minorEastAsia" w:hAnsi="Cambria Math"/>
          </w:rPr>
          <m:t>{x/</m:t>
        </m:r>
        <w:proofErr w:type="gramStart"/>
        <m:r>
          <w:rPr>
            <w:rFonts w:ascii="Cambria Math" w:eastAsiaTheme="minorEastAsia" w:hAnsi="Cambria Math"/>
          </w:rPr>
          <m:t>Mary,  y</m:t>
        </m:r>
        <w:proofErr w:type="gramEnd"/>
        <m:r>
          <w:rPr>
            <w:rFonts w:ascii="Cambria Math" w:eastAsiaTheme="minorEastAsia" w:hAnsi="Cambria Math"/>
          </w:rPr>
          <m:t>/Tom}</m:t>
        </m:r>
      </m:oMath>
    </w:p>
    <w:p w14:paraId="6EAD48B9" w14:textId="28BBA63D" w:rsidR="00D03539" w:rsidRDefault="00E87049">
      <w:pPr>
        <w:rPr>
          <w:rFonts w:eastAsiaTheme="minorEastAsia"/>
        </w:rPr>
      </w:pPr>
      <w:r>
        <w:rPr>
          <w:rFonts w:eastAsiaTheme="minorEastAsia"/>
        </w:rPr>
        <w:tab/>
        <w:t>V.</w:t>
      </w:r>
      <w:r>
        <w:rPr>
          <w:rFonts w:eastAsiaTheme="minorEastAsia"/>
        </w:rPr>
        <w:tab/>
      </w:r>
      <w:proofErr w:type="gramStart"/>
      <m:oMath>
        <m:r>
          <w:rPr>
            <w:rFonts w:ascii="Cambria Math" w:eastAsiaTheme="minorEastAsia" w:hAnsi="Cambria Math"/>
          </w:rPr>
          <m:t>Parent(</m:t>
        </m:r>
        <w:proofErr w:type="gramEnd"/>
        <m:r>
          <w:rPr>
            <w:rFonts w:ascii="Cambria Math" w:eastAsiaTheme="minorEastAsia" w:hAnsi="Cambria Math"/>
          </w:rPr>
          <m:t>Mary, Tom)</m:t>
        </m:r>
      </m:oMath>
      <w:r w:rsidR="00D03539">
        <w:rPr>
          <w:rFonts w:eastAsiaTheme="minorEastAsia"/>
        </w:rPr>
        <w:tab/>
      </w:r>
      <w:r w:rsidR="00D03539">
        <w:rPr>
          <w:rFonts w:eastAsiaTheme="minorEastAsia"/>
        </w:rPr>
        <w:tab/>
      </w:r>
      <w:r w:rsidR="00D03539">
        <w:rPr>
          <w:rFonts w:eastAsiaTheme="minorEastAsia"/>
        </w:rPr>
        <w:tab/>
      </w:r>
      <w:r w:rsidR="00D03539">
        <w:rPr>
          <w:rFonts w:eastAsiaTheme="minorEastAsia"/>
        </w:rPr>
        <w:tab/>
        <w:t>from I and III</w:t>
      </w:r>
    </w:p>
    <w:p w14:paraId="31087D93" w14:textId="10A7DB75" w:rsidR="00E87049" w:rsidRDefault="00D03539">
      <w:pPr>
        <w:rPr>
          <w:rFonts w:eastAsiaTheme="minorEastAsia"/>
        </w:rPr>
      </w:pPr>
      <w:r>
        <w:rPr>
          <w:rFonts w:eastAsiaTheme="minorEastAsia"/>
        </w:rPr>
        <w:tab/>
        <w:t>VI.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sym w:font="Symbol" w:char="F0D8"/>
        </m:r>
        <m:r>
          <w:rPr>
            <w:rFonts w:ascii="Cambria Math" w:eastAsiaTheme="minorEastAsia" w:hAnsi="Cambria Math"/>
          </w:rPr>
          <m:t>Aliv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y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w:proofErr w:type="gramStart"/>
        <m:r>
          <w:rPr>
            <w:rFonts w:ascii="Cambria Math" w:eastAsiaTheme="minorEastAsia" w:hAnsi="Cambria Math"/>
          </w:rPr>
          <m:t>Older(</m:t>
        </m:r>
        <w:proofErr w:type="gramEnd"/>
        <m:r>
          <w:rPr>
            <w:rFonts w:ascii="Cambria Math" w:eastAsiaTheme="minorEastAsia" w:hAnsi="Cambria Math"/>
          </w:rPr>
          <m:t>Mary, Tom)</m:t>
        </m:r>
      </m:oMath>
      <w:r w:rsidR="00E87049">
        <w:rPr>
          <w:rFonts w:eastAsiaTheme="minorEastAsia"/>
        </w:rPr>
        <w:t xml:space="preserve"> </w:t>
      </w:r>
      <w:r>
        <w:rPr>
          <w:rFonts w:eastAsiaTheme="minorEastAsia"/>
        </w:rPr>
        <w:tab/>
        <w:t>from IV and V</w:t>
      </w:r>
    </w:p>
    <w:p w14:paraId="41E5317A" w14:textId="23B1DC4D" w:rsidR="00D03539" w:rsidRDefault="00D03539">
      <w:pPr>
        <w:rPr>
          <w:rFonts w:eastAsiaTheme="minorEastAsia"/>
        </w:rPr>
      </w:pPr>
      <w:r>
        <w:rPr>
          <w:rFonts w:eastAsiaTheme="minorEastAsia"/>
        </w:rPr>
        <w:tab/>
        <w:t>VII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Older(</m:t>
        </m:r>
        <w:proofErr w:type="gramStart"/>
        <m:r>
          <w:rPr>
            <w:rFonts w:ascii="Cambria Math" w:eastAsiaTheme="minorEastAsia" w:hAnsi="Cambria Math"/>
          </w:rPr>
          <m:t>Mary,Tom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rom II and VI</w:t>
      </w:r>
    </w:p>
    <w:p w14:paraId="46D63B68" w14:textId="77777777" w:rsidR="00D03539" w:rsidRDefault="00D03539">
      <w:pPr>
        <w:rPr>
          <w:rFonts w:eastAsiaTheme="minorEastAsia"/>
        </w:rPr>
      </w:pPr>
    </w:p>
    <w:p w14:paraId="795D2F71" w14:textId="1CB3094F" w:rsidR="00D03539" w:rsidRDefault="00173D71">
      <w:pPr>
        <w:rPr>
          <w:rFonts w:eastAsiaTheme="minorEastAsia"/>
        </w:rPr>
      </w:pPr>
      <w:r>
        <w:rPr>
          <w:rFonts w:eastAsiaTheme="minorEastAsia"/>
        </w:rPr>
        <w:t xml:space="preserve">             </w:t>
      </w:r>
      <w:r w:rsidR="0087042B">
        <w:rPr>
          <w:rFonts w:eastAsiaTheme="minorEastAsia"/>
        </w:rPr>
        <w:t xml:space="preserve"> </w:t>
      </w:r>
    </w:p>
    <w:p w14:paraId="2BE64075" w14:textId="07993AE7" w:rsidR="00272D11" w:rsidRDefault="00153891">
      <w:pPr>
        <w:rPr>
          <w:rFonts w:eastAsiaTheme="minorEastAsia"/>
        </w:rPr>
      </w:pPr>
      <w:r>
        <w:rPr>
          <w:rFonts w:eastAsiaTheme="minorEastAsia"/>
        </w:rPr>
        <w:t>4)</w:t>
      </w:r>
      <w:r w:rsidR="00886C3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</m:e>
            </m:func>
          </m:e>
        </m:func>
        <m:r>
          <w:rPr>
            <w:rFonts w:ascii="Cambria Math" w:eastAsiaTheme="minorEastAsia" w:hAnsi="Cambria Math"/>
          </w:rPr>
          <m:t>=0.97</m:t>
        </m:r>
      </m:oMath>
      <w:r w:rsidR="00E903D5">
        <w:rPr>
          <w:rFonts w:eastAsiaTheme="minorEastAsia"/>
        </w:rPr>
        <w:t xml:space="preserve"> </w:t>
      </w:r>
    </w:p>
    <w:p w14:paraId="2CD49A59" w14:textId="77777777" w:rsidR="00272D11" w:rsidRDefault="00272D11">
      <w:pPr>
        <w:rPr>
          <w:rFonts w:eastAsiaTheme="minorEastAsia"/>
        </w:rPr>
      </w:pPr>
    </w:p>
    <w:p w14:paraId="62D82560" w14:textId="3B43A318" w:rsidR="00886C3A" w:rsidRDefault="00886C3A" w:rsidP="00272D11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ttrib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4AB5C33C" w14:textId="2ADF5CB0" w:rsidR="00886C3A" w:rsidRDefault="001016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ntropy </w:t>
      </w:r>
      <w:r w:rsidR="00886C3A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 xml:space="preserve"> H(y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)</m:t>
        </m:r>
      </m:oMath>
    </w:p>
    <w:p w14:paraId="5B5F617F" w14:textId="1525D5E7" w:rsidR="001016AE" w:rsidRDefault="001016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.8</m:t>
        </m:r>
      </m:oMath>
      <w:r>
        <w:rPr>
          <w:rFonts w:eastAsiaTheme="minorEastAsia"/>
        </w:rPr>
        <w:t xml:space="preserve"> </w:t>
      </w:r>
    </w:p>
    <w:p w14:paraId="0D76B831" w14:textId="1DECCACB" w:rsidR="00272D11" w:rsidRPr="00272D11" w:rsidRDefault="00272D11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formation Gain = </w:t>
      </w:r>
      <m:oMath>
        <m:r>
          <w:rPr>
            <w:rFonts w:ascii="Cambria Math" w:eastAsiaTheme="minorEastAsia" w:hAnsi="Cambria Math"/>
          </w:rPr>
          <m:t>0.97-0.8=0.17</m:t>
        </m:r>
      </m:oMath>
    </w:p>
    <w:p w14:paraId="008EF28C" w14:textId="45284C5C" w:rsidR="001016AE" w:rsidRDefault="001016AE" w:rsidP="001016AE">
      <w:pPr>
        <w:rPr>
          <w:rFonts w:eastAsiaTheme="minorEastAsia"/>
        </w:rPr>
      </w:pPr>
      <w:r>
        <w:rPr>
          <w:rFonts w:eastAsiaTheme="minorEastAsia"/>
        </w:rPr>
        <w:tab/>
        <w:t xml:space="preserve">Attrib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06FB8AA1" w14:textId="0E839210" w:rsidR="001016AE" w:rsidRDefault="001016AE" w:rsidP="001016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ntropy =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 xml:space="preserve"> H(y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)</m:t>
        </m:r>
      </m:oMath>
    </w:p>
    <w:p w14:paraId="7B01E494" w14:textId="6A6C4C8D" w:rsidR="001016AE" w:rsidRDefault="001016AE" w:rsidP="001016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.552</m:t>
        </m:r>
      </m:oMath>
      <w:r>
        <w:rPr>
          <w:rFonts w:eastAsiaTheme="minorEastAsia"/>
        </w:rPr>
        <w:t xml:space="preserve"> </w:t>
      </w:r>
    </w:p>
    <w:p w14:paraId="202CA231" w14:textId="6C2079CB" w:rsidR="00272D11" w:rsidRPr="00886C3A" w:rsidRDefault="00272D11" w:rsidP="001016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formation Gain = </w:t>
      </w:r>
      <m:oMath>
        <m:r>
          <w:rPr>
            <w:rFonts w:ascii="Cambria Math" w:eastAsiaTheme="minorEastAsia" w:hAnsi="Cambria Math"/>
          </w:rPr>
          <m:t>0.97-0.552=0.418</m:t>
        </m:r>
      </m:oMath>
    </w:p>
    <w:p w14:paraId="04B51314" w14:textId="40328223" w:rsidR="00272D11" w:rsidRDefault="00272D11" w:rsidP="00272D11">
      <w:pPr>
        <w:rPr>
          <w:rFonts w:eastAsiaTheme="minorEastAsia"/>
        </w:rPr>
      </w:pPr>
      <w:r>
        <w:rPr>
          <w:rFonts w:eastAsiaTheme="minorEastAsia"/>
        </w:rPr>
        <w:tab/>
        <w:t xml:space="preserve">Attrib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31A98A28" w14:textId="60ADB9A2" w:rsidR="00272D11" w:rsidRDefault="00272D11" w:rsidP="00272D1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ntropy =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 xml:space="preserve"> H(y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)</m:t>
        </m:r>
      </m:oMath>
    </w:p>
    <w:p w14:paraId="5025FA98" w14:textId="11029A4D" w:rsidR="00272D11" w:rsidRDefault="00272D11" w:rsidP="00272D1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.952</m:t>
        </m:r>
      </m:oMath>
      <w:r>
        <w:rPr>
          <w:rFonts w:eastAsiaTheme="minorEastAsia"/>
        </w:rPr>
        <w:t xml:space="preserve"> </w:t>
      </w:r>
    </w:p>
    <w:p w14:paraId="34ED485F" w14:textId="2DC170CE" w:rsidR="00272D11" w:rsidRPr="00272D11" w:rsidRDefault="00272D11" w:rsidP="00272D11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formation Gain = </w:t>
      </w:r>
      <m:oMath>
        <m:r>
          <w:rPr>
            <w:rFonts w:ascii="Cambria Math" w:eastAsiaTheme="minorEastAsia" w:hAnsi="Cambria Math"/>
          </w:rPr>
          <m:t>0.97-0.952=0.018</m:t>
        </m:r>
      </m:oMath>
    </w:p>
    <w:p w14:paraId="2A3F342D" w14:textId="0A5095AB" w:rsidR="00153891" w:rsidRDefault="00153891">
      <w:pPr>
        <w:rPr>
          <w:rFonts w:eastAsiaTheme="minorEastAsia"/>
        </w:rPr>
      </w:pPr>
    </w:p>
    <w:p w14:paraId="71114D53" w14:textId="3E5FC84B" w:rsidR="00272D11" w:rsidRPr="00CA3CB7" w:rsidRDefault="00272D11">
      <w:pPr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Attrib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s the most inform</w:t>
      </w:r>
      <w:r w:rsidR="00CA3CB7">
        <w:rPr>
          <w:rFonts w:eastAsiaTheme="minorEastAsia"/>
        </w:rPr>
        <w:t xml:space="preserve">ation gain so we split on that.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CA3CB7">
        <w:rPr>
          <w:rFonts w:eastAsiaTheme="minorEastAsia"/>
        </w:rPr>
        <w:t xml:space="preserve">, attrib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A3CB7">
        <w:rPr>
          <w:rFonts w:eastAsiaTheme="minorEastAsia"/>
        </w:rPr>
        <w:t xml:space="preserve"> has the most information gain so that is the next attribute we split.</w:t>
      </w:r>
    </w:p>
    <w:p w14:paraId="508A7EDC" w14:textId="77777777" w:rsidR="00CA3CB7" w:rsidRDefault="00CA3CB7">
      <w:pPr>
        <w:rPr>
          <w:rFonts w:eastAsiaTheme="minorEastAsia"/>
        </w:rPr>
      </w:pPr>
    </w:p>
    <w:p w14:paraId="55C168DB" w14:textId="575DE9F2" w:rsidR="00153891" w:rsidRDefault="00CA3CB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E4DA21" wp14:editId="22B41DE1">
                <wp:simplePos x="0" y="0"/>
                <wp:positionH relativeFrom="column">
                  <wp:posOffset>2607198</wp:posOffset>
                </wp:positionH>
                <wp:positionV relativeFrom="paragraph">
                  <wp:posOffset>83185</wp:posOffset>
                </wp:positionV>
                <wp:extent cx="1676400" cy="2178759"/>
                <wp:effectExtent l="0" t="25400" r="25400" b="31115"/>
                <wp:wrapThrough wrapText="bothSides">
                  <wp:wrapPolygon edited="0">
                    <wp:start x="5564" y="-252"/>
                    <wp:lineTo x="4255" y="0"/>
                    <wp:lineTo x="4255" y="1511"/>
                    <wp:lineTo x="4582" y="3777"/>
                    <wp:lineTo x="1636" y="4785"/>
                    <wp:lineTo x="1309" y="6547"/>
                    <wp:lineTo x="2291" y="7806"/>
                    <wp:lineTo x="0" y="8814"/>
                    <wp:lineTo x="0" y="12339"/>
                    <wp:lineTo x="7200" y="15865"/>
                    <wp:lineTo x="5564" y="17879"/>
                    <wp:lineTo x="5236" y="21657"/>
                    <wp:lineTo x="10473" y="21657"/>
                    <wp:lineTo x="21600" y="21405"/>
                    <wp:lineTo x="21600" y="17879"/>
                    <wp:lineTo x="19964" y="15361"/>
                    <wp:lineTo x="19309" y="13850"/>
                    <wp:lineTo x="17345" y="11836"/>
                    <wp:lineTo x="17673" y="10577"/>
                    <wp:lineTo x="16036" y="8814"/>
                    <wp:lineTo x="13418" y="7806"/>
                    <wp:lineTo x="13418" y="4785"/>
                    <wp:lineTo x="10800" y="3777"/>
                    <wp:lineTo x="11455" y="2518"/>
                    <wp:lineTo x="10800" y="0"/>
                    <wp:lineTo x="9818" y="-252"/>
                    <wp:lineTo x="5564" y="-252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178759"/>
                          <a:chOff x="0" y="0"/>
                          <a:chExt cx="1676400" cy="217875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385482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6C100" w14:textId="4A1ED628" w:rsidR="00CA3CB7" w:rsidRPr="00CA3CB7" w:rsidRDefault="00811D25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152400" y="457200"/>
                            <a:ext cx="379095" cy="456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681318" y="457200"/>
                            <a:ext cx="37465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914400"/>
                            <a:ext cx="3048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65FD6" w14:textId="7413A39D" w:rsidR="00CA3CB7" w:rsidRPr="00CA3CB7" w:rsidRDefault="00CA3CB7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A3CB7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833718" y="923364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41F65" w14:textId="6EB0383D" w:rsidR="00CA3CB7" w:rsidRPr="00CA3CB7" w:rsidRDefault="00811D25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609600" y="1371600"/>
                            <a:ext cx="379095" cy="456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138518" y="1371600"/>
                            <a:ext cx="37465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57200" y="1837764"/>
                            <a:ext cx="3048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F73BC" w14:textId="77777777" w:rsidR="00CA3CB7" w:rsidRPr="00CA3CB7" w:rsidRDefault="00CA3CB7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A3CB7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71600" y="1828800"/>
                            <a:ext cx="3048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F1BD3" w14:textId="0C90C953" w:rsidR="00CA3CB7" w:rsidRPr="00CA3CB7" w:rsidRDefault="00CA3CB7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718" y="466164"/>
                            <a:ext cx="3048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16DD8" w14:textId="77777777" w:rsidR="00CA3CB7" w:rsidRPr="00CA3CB7" w:rsidRDefault="00CA3CB7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A3CB7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28918" y="1380564"/>
                            <a:ext cx="3048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67F3A" w14:textId="77777777" w:rsidR="00CA3CB7" w:rsidRPr="00CA3CB7" w:rsidRDefault="00CA3CB7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A3CB7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33718" y="466164"/>
                            <a:ext cx="3048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97E0C" w14:textId="77777777" w:rsidR="00CA3CB7" w:rsidRPr="00CA3CB7" w:rsidRDefault="00CA3CB7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90918" y="1380564"/>
                            <a:ext cx="3048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DA524" w14:textId="77777777" w:rsidR="00CA3CB7" w:rsidRPr="00CA3CB7" w:rsidRDefault="00CA3CB7" w:rsidP="00CA3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4DA21" id="Group 15" o:spid="_x0000_s1026" style="position:absolute;margin-left:205.3pt;margin-top:6.55pt;width:132pt;height:171.55pt;z-index:251679744" coordsize="1676400,21787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">
                <v:oval id="Oval 1" o:spid="_x0000_s1027" style="position:absolute;left:385482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UCawQAA&#10;ANoAAAAPAAAAZHJzL2Rvd25yZXYueG1sRE9NawIxEL0X+h/CCF5KzWpbaVejqCj1Jm6FXqebcXfp&#10;ZrIkUdN/bwShp+HxPmc6j6YVZ3K+saxgOMhAEJdWN1wpOHxtnt9B+ICssbVMCv7Iw3z2+DDFXNsL&#10;7+lchEqkEPY5KqhD6HIpfVmTQT+wHXHijtYZDAm6SmqHlxRuWjnKsrE02HBqqLGjVU3lb3EyCp62&#10;ch2Pzcvbz2H57V4/MO52n1Gpfi8uJiACxfAvvru3Os2H2yu3K2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FAmsEAAADaAAAADwAAAAAAAAAAAAAAAACXAgAAZHJzL2Rvd25y&#10;ZXYueG1sUEsFBgAAAAAEAAQA9QAAAIUDAAAAAA==&#10;" filled="f" strokecolor="black [3213]" strokeweight="3pt">
                  <v:stroke joinstyle="miter"/>
                  <v:textbox>
                    <w:txbxContent>
                      <w:p w14:paraId="0716C100" w14:textId="4A1ED628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line id="Straight Connector 3" o:spid="_x0000_s1028" style="position:absolute;flip:x;visibility:visible;mso-wrap-style:square" from="152400,457200" to="531495,9137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jg2sIAAADaAAAADwAAAGRycy9kb3ducmV2LnhtbESPT2sCMRTE7wW/Q3iCt5q1gpStWSkL&#10;Wg9eakV6fGze/rHJy5JEXf30jVDocZiZ3zDL1WCNuJAPnWMFs2kGgrhyuuNGweFr/fwKIkRkjcYx&#10;KbhRgFUxelpirt2VP+myj41IEA45Kmhj7HMpQ9WSxTB1PXHyauctxiR9I7XHa4JbI1+ybCEtdpwW&#10;WuypbKn62Z+tgtIcv4ePjed4PN3r847W5ckYpSbj4f0NRKQh/of/2lutYA6PK+kGy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Pjg2sIAAADaAAAADwAAAAAAAAAAAAAA&#10;AAChAgAAZHJzL2Rvd25yZXYueG1sUEsFBgAAAAAEAAQA+QAAAJADAAAAAA==&#10;" strokecolor="black [3213]" strokeweight=".5pt">
                  <v:stroke joinstyle="miter"/>
                </v:line>
                <v:line id="Straight Connector 4" o:spid="_x0000_s1029" style="position:absolute;visibility:visible;mso-wrap-style:square" from="681318,457200" to="1055968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rect id="Rectangle 5" o:spid="_x0000_s1030" style="position:absolute;top:914400;width:304800;height:340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2+ZxQAA&#10;ANoAAAAPAAAAZHJzL2Rvd25yZXYueG1sRI9Ba8JAFITvgv9heYIXqRsLSkldRSwtOUih2h56e2Zf&#10;s6nZtyH71PTfdwsFj8PMfMMs171v1IW6WAc2MJtmoIjLYGuuDLwfnu8eQEVBttgEJgM/FGG9Gg6W&#10;mNtw5Te67KVSCcIxRwNOpM21jqUjj3EaWuLkfYXOoyTZVdp2eE1w3+j7LFtojzWnBYctbR2Vp/3Z&#10;G/gseqm+Zy+yO+HkY1K4Y/n6dDRmPOo3j6CEermF/9uFNTCHvyvpBu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Pb5nFAAAA2gAAAA8AAAAAAAAAAAAAAAAAlwIAAGRycy9k&#10;b3ducmV2LnhtbFBLBQYAAAAABAAEAPUAAACJAwAAAAA=&#10;" filled="f" strokecolor="black [3213]" strokeweight="1pt">
                  <v:textbox>
                    <w:txbxContent>
                      <w:p w14:paraId="5E865FD6" w14:textId="7413A39D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A3CB7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oval id="Oval 6" o:spid="_x0000_s1031" style="position:absolute;left:833718;top:923364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NjuwwAA&#10;ANoAAAAPAAAAZHJzL2Rvd25yZXYueG1sRI9BawIxFITvBf9DeIKXUrPaKnU1ipaWepNawetz89xd&#10;3LwsSarpvzeC4HGYmW+Y2SKaRpzJ+dqygkE/A0FcWF1zqWD3+/XyDsIHZI2NZVLwTx4W887TDHNt&#10;L/xD520oRYKwz1FBFUKbS+mLigz6vm2Jk3e0zmBI0pVSO7wkuGnkMMvG0mDNaaHClj4qKk7bP6Pg&#10;eS0/47F+HR12q717m2DcbL6jUr1uXE5BBIrhEb6311rBGG5X0g2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WNjuwwAAANoAAAAPAAAAAAAAAAAAAAAAAJcCAABkcnMvZG93&#10;bnJldi54bWxQSwUGAAAAAAQABAD1AAAAhwMAAAAA&#10;" filled="f" strokecolor="black [3213]" strokeweight="3pt">
                  <v:stroke joinstyle="miter"/>
                  <v:textbox>
                    <w:txbxContent>
                      <w:p w14:paraId="46341F65" w14:textId="6EB0383D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line id="Straight Connector 7" o:spid="_x0000_s1032" style="position:absolute;flip:x;visibility:visible;mso-wrap-style:square" from="609600,1371600" to="988695,1828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Pm2cMAAADaAAAADwAAAGRycy9kb3ducmV2LnhtbESPT2sCMRTE7wW/Q3iCt5q1By1bs1IW&#10;tB681Ir0+Ni8/WOTlyWJuvrpG6HQ4zAzv2GWq8EacSEfOscKZtMMBHHldMeNgsPX+vkVRIjIGo1j&#10;UnCjAKti9LTEXLsrf9JlHxuRIBxyVNDG2OdShqoli2HqeuLk1c5bjEn6RmqP1wS3Rr5k2Vxa7Dgt&#10;tNhT2VL1sz9bBaU5fg8fG8/xeLrX5x2ty5MxSk3Gw/sbiEhD/A//tbdawQIeV9INkM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PD5tnDAAAA2gAAAA8AAAAAAAAAAAAA&#10;AAAAoQIAAGRycy9kb3ducmV2LnhtbFBLBQYAAAAABAAEAPkAAACRAwAAAAA=&#10;" strokecolor="black [3213]" strokeweight=".5pt">
                  <v:stroke joinstyle="miter"/>
                </v:line>
                <v:line id="Straight Connector 8" o:spid="_x0000_s1033" style="position:absolute;visibility:visible;mso-wrap-style:square" from="1138518,1371600" to="1513168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rect id="Rectangle 9" o:spid="_x0000_s1034" style="position:absolute;left:457200;top:1837764;width:304800;height:340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mWcxQAA&#10;ANoAAAAPAAAAZHJzL2Rvd25yZXYueG1sRI9Ba8JAFITvgv9heYIXqRt7EJu6ilhacpBCtT309sy+&#10;ZlOzb0P2qem/7xYKHoeZ+YZZrnvfqAt1sQ5sYDbNQBGXwdZcGXg/PN8tQEVBttgEJgM/FGG9Gg6W&#10;mNtw5Te67KVSCcIxRwNOpM21jqUjj3EaWuLkfYXOoyTZVdp2eE1w3+j7LJtrjzWnBYctbR2Vp/3Z&#10;G/gseqm+Zy+yO+HkY1K4Y/n6dDRmPOo3j6CEermF/9uFNfAAf1fSDd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CZZzFAAAA2gAAAA8AAAAAAAAAAAAAAAAAlwIAAGRycy9k&#10;b3ducmV2LnhtbFBLBQYAAAAABAAEAPUAAACJAwAAAAA=&#10;" filled="f" strokecolor="black [3213]" strokeweight="1pt">
                  <v:textbox>
                    <w:txbxContent>
                      <w:p w14:paraId="000F73BC" w14:textId="77777777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A3CB7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rect id="Rectangle 10" o:spid="_x0000_s1035" style="position:absolute;left:1371600;top:1828800;width:304800;height:340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xaVxQAA&#10;ANsAAAAPAAAAZHJzL2Rvd25yZXYueG1sRI9BS8NAEIXvQv/DMgUvpd3Ug0jabRFLJQcRrHrwNs2O&#10;2djsbMiObfz3zkHwNsN789436+0YO3OmIbeJHSwXBRjiOvmWGwdvr/v5HZgsyB67xOTghzJsN5Or&#10;NZY+XfiFzgdpjIZwLtFBEOlLa3MdKGJepJ5Ytc80RBRdh8b6AS8aHjt7UxS3NmLL2hCwp4dA9enw&#10;HR18VKM0X8tHeTrh7H1WhWP9vDs6dz0d71dghEb5N/9dV17xlV5/0QHs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PFpXFAAAA2wAAAA8AAAAAAAAAAAAAAAAAlwIAAGRycy9k&#10;b3ducmV2LnhtbFBLBQYAAAAABAAEAPUAAACJAwAAAAA=&#10;" filled="f" strokecolor="black [3213]" strokeweight="1pt">
                  <v:textbox>
                    <w:txbxContent>
                      <w:p w14:paraId="2A2F1BD3" w14:textId="0C90C953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6" style="position:absolute;left:71718;top:466164;width:304800;height:340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LHzwAAA&#10;ANsAAAAPAAAAZHJzL2Rvd25yZXYueG1sRE9LawIxEL4L/Q9hCr1pVg9FthtFC8UWD8VH72My7i5u&#10;JksSd9d/3wiCt/n4nlMsB9uIjnyoHSuYTjIQxNqZmksFx8PXeA4iRGSDjWNScKMAy8XLqMDcuJ53&#10;1O1jKVIIhxwVVDG2uZRBV2QxTFxLnLiz8xZjgr6UxmOfwm0jZ1n2Li3WnBoqbOmzIn3ZX62CP3de&#10;91af+Ke7/dbXzdZrPd8q9fY6rD5ARBriU/xwf5s0fwr3X9IB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mLHzwAAAANsAAAAPAAAAAAAAAAAAAAAAAJcCAABkcnMvZG93bnJl&#10;di54bWxQSwUGAAAAAAQABAD1AAAAhAMAAAAA&#10;" filled="f" stroked="f" strokeweight="1pt">
                  <v:textbox>
                    <w:txbxContent>
                      <w:p w14:paraId="35F16DD8" w14:textId="77777777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A3CB7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rect id="Rectangle 12" o:spid="_x0000_s1037" style="position:absolute;left:528918;top:1380564;width:304800;height:340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i+EwAAA&#10;ANsAAAAPAAAAZHJzL2Rvd25yZXYueG1sRE9LawIxEL4X/A9hhN5qVg9FVuOigtjiodTW+5jMPnAz&#10;WZK4u/77plDobT6+56yL0baiJx8axwrmswwEsXam4UrB99fhZQkiRGSDrWNS8KAAxWbytMbcuIE/&#10;qT/HSqQQDjkqqGPscimDrslimLmOOHGl8xZjgr6SxuOQwm0rF1n2Ki02nBpq7Ghfk76d71bBxZW7&#10;weorv/ePj+Z+PHmtlyelnqfjdgUi0hj/xX/uN5PmL+D3l3SA3P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Si+EwAAAANsAAAAPAAAAAAAAAAAAAAAAAJcCAABkcnMvZG93bnJl&#10;di54bWxQSwUGAAAAAAQABAD1AAAAhAMAAAAA&#10;" filled="f" stroked="f" strokeweight="1pt">
                  <v:textbox>
                    <w:txbxContent>
                      <w:p w14:paraId="76F67F3A" w14:textId="77777777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A3CB7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rect id="Rectangle 13" o:spid="_x0000_s1038" style="position:absolute;left:833718;top:466164;width:304800;height:340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oofwAAA&#10;ANsAAAAPAAAAZHJzL2Rvd25yZXYueG1sRE9NawIxEL0X/A9hBG81q0KR1SgqSFs8SG29j8m4u7iZ&#10;LEncXf99UxB6m8f7nOW6t7VoyYfKsYLJOANBrJ2puFDw871/nYMIEdlg7ZgUPCjAejV4WWJuXMdf&#10;1J5iIVIIhxwVlDE2uZRBl2QxjF1DnLir8xZjgr6QxmOXwm0tp1n2Ji1WnBpKbGhXkr6d7lbB2V23&#10;ndUX/mwfx+r+fvBazw9KjYb9ZgEiUh//xU/3h0nzZ/D3Szp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BoofwAAAANsAAAAPAAAAAAAAAAAAAAAAAJcCAABkcnMvZG93bnJl&#10;di54bWxQSwUGAAAAAAQABAD1AAAAhAMAAAAA&#10;" filled="f" stroked="f" strokeweight="1pt">
                  <v:textbox>
                    <w:txbxContent>
                      <w:p w14:paraId="64D97E0C" w14:textId="77777777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9" style="position:absolute;left:1290918;top:1380564;width:304800;height:340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7xJrwAAA&#10;ANsAAAAPAAAAZHJzL2Rvd25yZXYueG1sRE9NawIxEL0X/A9hBG81q0iR1SgqSFs8SG29j8m4u7iZ&#10;LEncXf99UxB6m8f7nOW6t7VoyYfKsYLJOANBrJ2puFDw871/nYMIEdlg7ZgUPCjAejV4WWJuXMdf&#10;1J5iIVIIhxwVlDE2uZRBl2QxjF1DnLir8xZjgr6QxmOXwm0tp1n2Ji1WnBpKbGhXkr6d7lbB2V23&#10;ndUX/mwfx+r+fvBazw9KjYb9ZgEiUh//xU/3h0nzZ/D3SzpAr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7xJrwAAAANsAAAAPAAAAAAAAAAAAAAAAAJcCAABkcnMvZG93bnJl&#10;di54bWxQSwUGAAAAAAQABAD1AAAAhAMAAAAA&#10;" filled="f" stroked="f" strokeweight="1pt">
                  <v:textbox>
                    <w:txbxContent>
                      <w:p w14:paraId="08ADA524" w14:textId="77777777" w:rsidR="00CA3CB7" w:rsidRPr="00CA3CB7" w:rsidRDefault="00CA3CB7" w:rsidP="00CA3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1408BDF" w14:textId="6C8AEB2A" w:rsidR="00E2085D" w:rsidRDefault="00E2085D">
      <w:pPr>
        <w:rPr>
          <w:rFonts w:eastAsiaTheme="minorEastAsia"/>
        </w:rPr>
      </w:pPr>
    </w:p>
    <w:sectPr w:rsidR="00E2085D" w:rsidSect="00772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C7"/>
    <w:rsid w:val="00084156"/>
    <w:rsid w:val="00086AF3"/>
    <w:rsid w:val="00096F7B"/>
    <w:rsid w:val="000D19E5"/>
    <w:rsid w:val="001016AE"/>
    <w:rsid w:val="00130382"/>
    <w:rsid w:val="00153891"/>
    <w:rsid w:val="001602E5"/>
    <w:rsid w:val="001704B4"/>
    <w:rsid w:val="00170CAF"/>
    <w:rsid w:val="00172A71"/>
    <w:rsid w:val="00173D71"/>
    <w:rsid w:val="001B24EB"/>
    <w:rsid w:val="00203965"/>
    <w:rsid w:val="002267DE"/>
    <w:rsid w:val="00240813"/>
    <w:rsid w:val="00271501"/>
    <w:rsid w:val="00272D11"/>
    <w:rsid w:val="0029141E"/>
    <w:rsid w:val="002F07AD"/>
    <w:rsid w:val="00304A2C"/>
    <w:rsid w:val="00311366"/>
    <w:rsid w:val="00322D77"/>
    <w:rsid w:val="003803C7"/>
    <w:rsid w:val="003818A6"/>
    <w:rsid w:val="003818E8"/>
    <w:rsid w:val="00400B8C"/>
    <w:rsid w:val="004664DC"/>
    <w:rsid w:val="004C3972"/>
    <w:rsid w:val="004E0910"/>
    <w:rsid w:val="004F11D6"/>
    <w:rsid w:val="004F3D2F"/>
    <w:rsid w:val="0058141B"/>
    <w:rsid w:val="005A7972"/>
    <w:rsid w:val="005D4E8A"/>
    <w:rsid w:val="00643968"/>
    <w:rsid w:val="006E4085"/>
    <w:rsid w:val="006F72D5"/>
    <w:rsid w:val="007235C3"/>
    <w:rsid w:val="00747CC5"/>
    <w:rsid w:val="007702E9"/>
    <w:rsid w:val="00772E43"/>
    <w:rsid w:val="007A01FE"/>
    <w:rsid w:val="007D1B0C"/>
    <w:rsid w:val="007E79AA"/>
    <w:rsid w:val="00811D25"/>
    <w:rsid w:val="008216E2"/>
    <w:rsid w:val="00822135"/>
    <w:rsid w:val="00844F84"/>
    <w:rsid w:val="00847C4C"/>
    <w:rsid w:val="008533D5"/>
    <w:rsid w:val="0087042B"/>
    <w:rsid w:val="00886C3A"/>
    <w:rsid w:val="00A57845"/>
    <w:rsid w:val="00A75742"/>
    <w:rsid w:val="00A7616F"/>
    <w:rsid w:val="00A9189E"/>
    <w:rsid w:val="00AB302A"/>
    <w:rsid w:val="00AE3782"/>
    <w:rsid w:val="00B45613"/>
    <w:rsid w:val="00B52429"/>
    <w:rsid w:val="00B63C8C"/>
    <w:rsid w:val="00B87DF6"/>
    <w:rsid w:val="00C67123"/>
    <w:rsid w:val="00CA3CB7"/>
    <w:rsid w:val="00CA7AB4"/>
    <w:rsid w:val="00D03539"/>
    <w:rsid w:val="00D14EDC"/>
    <w:rsid w:val="00D52B0E"/>
    <w:rsid w:val="00DC2687"/>
    <w:rsid w:val="00E118BA"/>
    <w:rsid w:val="00E15A48"/>
    <w:rsid w:val="00E2085D"/>
    <w:rsid w:val="00E50F2C"/>
    <w:rsid w:val="00E55663"/>
    <w:rsid w:val="00E72001"/>
    <w:rsid w:val="00E87049"/>
    <w:rsid w:val="00E903D5"/>
    <w:rsid w:val="00E9643D"/>
    <w:rsid w:val="00EC5EC5"/>
    <w:rsid w:val="00ED1283"/>
    <w:rsid w:val="00ED2A8C"/>
    <w:rsid w:val="00EE02C6"/>
    <w:rsid w:val="00F13446"/>
    <w:rsid w:val="00F707C4"/>
    <w:rsid w:val="00F96F9C"/>
    <w:rsid w:val="00FB7DCE"/>
    <w:rsid w:val="00FF413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DF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81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9F7FD-7614-3C4E-A4A4-1F0F560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Raman</dc:creator>
  <cp:keywords/>
  <dc:description/>
  <cp:lastModifiedBy>Shreya Raman</cp:lastModifiedBy>
  <cp:revision>19</cp:revision>
  <dcterms:created xsi:type="dcterms:W3CDTF">2019-12-04T06:33:00Z</dcterms:created>
  <dcterms:modified xsi:type="dcterms:W3CDTF">2019-12-14T04:17:00Z</dcterms:modified>
</cp:coreProperties>
</file>